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4A" w:rsidRDefault="000E5F4A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r>
        <w:rPr>
          <w:sz w:val="24"/>
        </w:rPr>
        <w:t>«</w:t>
      </w:r>
      <w:r>
        <w:rPr>
          <w:bCs/>
          <w:sz w:val="24"/>
        </w:rPr>
        <w:t>УТВЕРЖДАЮ»</w:t>
      </w:r>
    </w:p>
    <w:p w:rsidR="000E5F4A" w:rsidRDefault="002E27B6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0E5F4A">
        <w:rPr>
          <w:sz w:val="24"/>
        </w:rPr>
        <w:t>ам. директора по УВР</w:t>
      </w:r>
    </w:p>
    <w:p w:rsidR="000E5F4A" w:rsidRDefault="000E5F4A">
      <w:pPr>
        <w:ind w:right="-709"/>
        <w:jc w:val="right"/>
        <w:rPr>
          <w:sz w:val="24"/>
        </w:rPr>
      </w:pPr>
      <w:r>
        <w:rPr>
          <w:sz w:val="24"/>
        </w:rPr>
        <w:t>____________</w:t>
      </w:r>
      <w:r w:rsidR="00EE3CDD" w:rsidRPr="00EE3CDD">
        <w:rPr>
          <w:sz w:val="24"/>
        </w:rPr>
        <w:t>_</w:t>
      </w:r>
      <w:r>
        <w:rPr>
          <w:sz w:val="24"/>
        </w:rPr>
        <w:t xml:space="preserve"> </w:t>
      </w:r>
      <w:proofErr w:type="spellStart"/>
      <w:r>
        <w:rPr>
          <w:sz w:val="24"/>
        </w:rPr>
        <w:t>И.Н.Кулезнёва</w:t>
      </w:r>
      <w:proofErr w:type="spellEnd"/>
    </w:p>
    <w:p w:rsidR="000E5F4A" w:rsidRDefault="00E915DB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0E5F4A">
        <w:rPr>
          <w:sz w:val="24"/>
        </w:rPr>
        <w:t>___</w:t>
      </w:r>
      <w:r>
        <w:rPr>
          <w:sz w:val="24"/>
        </w:rPr>
        <w:t>»</w:t>
      </w:r>
      <w:r w:rsidR="000E5F4A">
        <w:rPr>
          <w:sz w:val="24"/>
        </w:rPr>
        <w:t>_____________</w:t>
      </w:r>
      <w:r w:rsidR="00EE3CDD" w:rsidRPr="00561E30">
        <w:rPr>
          <w:sz w:val="24"/>
        </w:rPr>
        <w:t>_</w:t>
      </w:r>
      <w:r w:rsidR="000E5F4A">
        <w:rPr>
          <w:sz w:val="24"/>
        </w:rPr>
        <w:t xml:space="preserve"> 20</w:t>
      </w:r>
      <w:r w:rsidR="00DE5354" w:rsidRPr="00DE7A30">
        <w:rPr>
          <w:sz w:val="24"/>
        </w:rPr>
        <w:t>2</w:t>
      </w:r>
      <w:r w:rsidR="00EB7DA4" w:rsidRPr="00B5324D">
        <w:rPr>
          <w:sz w:val="24"/>
        </w:rPr>
        <w:t>1</w:t>
      </w:r>
      <w:r w:rsidR="006B1C90">
        <w:rPr>
          <w:sz w:val="24"/>
        </w:rPr>
        <w:t xml:space="preserve"> </w:t>
      </w:r>
      <w:r w:rsidR="000E5F4A">
        <w:rPr>
          <w:sz w:val="24"/>
        </w:rPr>
        <w:t xml:space="preserve"> год</w:t>
      </w:r>
    </w:p>
    <w:p w:rsidR="000E5F4A" w:rsidRDefault="000E5F4A">
      <w:pPr>
        <w:ind w:right="-709"/>
        <w:jc w:val="right"/>
        <w:rPr>
          <w:b/>
          <w:sz w:val="28"/>
        </w:rPr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3A4B7F" w:rsidRPr="00172FA2" w:rsidRDefault="003A4B7F" w:rsidP="00172FA2">
      <w:pPr>
        <w:pStyle w:val="a3"/>
      </w:pPr>
      <w:r w:rsidRPr="00172FA2">
        <w:t>РАСПИСАНИЕ КОНСУЛЬТАЦИЙ И КВАЛИФИКАЦИОННЫХ ЭКЗАМЕНОВ ПО ПРОФЕССИОНАЛЬНЫМ МОДУЛЯМ</w:t>
      </w:r>
    </w:p>
    <w:p w:rsidR="000E5F4A" w:rsidRDefault="000E5F4A">
      <w:pPr>
        <w:pStyle w:val="a3"/>
        <w:rPr>
          <w:lang w:val="en-US"/>
        </w:rPr>
      </w:pPr>
      <w:r>
        <w:t>ГРУПП</w:t>
      </w:r>
      <w:r w:rsidR="00E915DB">
        <w:t>Ы</w:t>
      </w:r>
      <w:r>
        <w:t xml:space="preserve"> </w:t>
      </w:r>
      <w:r w:rsidR="00AA3066">
        <w:t>РК</w:t>
      </w:r>
      <w:r w:rsidR="00C13904">
        <w:t>1</w:t>
      </w:r>
      <w:r w:rsidR="00AA3066">
        <w:t>-</w:t>
      </w:r>
      <w:r w:rsidR="00C13904">
        <w:t>31</w:t>
      </w:r>
    </w:p>
    <w:tbl>
      <w:tblPr>
        <w:tblW w:w="9214" w:type="dxa"/>
        <w:tblInd w:w="-2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7088"/>
      </w:tblGrid>
      <w:tr w:rsidR="00E915DB" w:rsidRPr="00EB7DA4" w:rsidTr="00E915DB">
        <w:tc>
          <w:tcPr>
            <w:tcW w:w="2126" w:type="dxa"/>
          </w:tcPr>
          <w:p w:rsidR="00E915DB" w:rsidRPr="00EB7DA4" w:rsidRDefault="00E915DB">
            <w:pPr>
              <w:jc w:val="center"/>
              <w:rPr>
                <w:b/>
                <w:sz w:val="28"/>
              </w:rPr>
            </w:pPr>
            <w:r w:rsidRPr="00EB7DA4">
              <w:rPr>
                <w:b/>
                <w:sz w:val="28"/>
              </w:rPr>
              <w:t>Дата</w:t>
            </w:r>
          </w:p>
        </w:tc>
        <w:tc>
          <w:tcPr>
            <w:tcW w:w="7088" w:type="dxa"/>
          </w:tcPr>
          <w:p w:rsidR="00E915DB" w:rsidRPr="00EB7DA4" w:rsidRDefault="00E915DB">
            <w:pPr>
              <w:pStyle w:val="2"/>
              <w:rPr>
                <w:sz w:val="28"/>
              </w:rPr>
            </w:pPr>
          </w:p>
        </w:tc>
      </w:tr>
      <w:tr w:rsidR="00DE5354" w:rsidRPr="00EB7DA4" w:rsidTr="00E915DB">
        <w:tc>
          <w:tcPr>
            <w:tcW w:w="2126" w:type="dxa"/>
          </w:tcPr>
          <w:p w:rsidR="00DE5354" w:rsidRPr="00EB7DA4" w:rsidRDefault="00DE5354">
            <w:pPr>
              <w:jc w:val="center"/>
              <w:rPr>
                <w:b/>
                <w:sz w:val="28"/>
              </w:rPr>
            </w:pPr>
            <w:r w:rsidRPr="00EB7DA4">
              <w:rPr>
                <w:b/>
                <w:sz w:val="28"/>
                <w:lang w:val="en-US"/>
              </w:rPr>
              <w:t>2</w:t>
            </w:r>
            <w:r w:rsidR="00EB7DA4" w:rsidRPr="00EB7DA4">
              <w:rPr>
                <w:b/>
                <w:sz w:val="28"/>
                <w:lang w:val="en-US"/>
              </w:rPr>
              <w:t>5</w:t>
            </w:r>
            <w:r w:rsidRPr="00EB7DA4">
              <w:rPr>
                <w:b/>
                <w:sz w:val="28"/>
              </w:rPr>
              <w:t xml:space="preserve"> </w:t>
            </w:r>
            <w:r w:rsidR="00EB7DA4" w:rsidRPr="00EB7DA4">
              <w:rPr>
                <w:b/>
                <w:sz w:val="28"/>
              </w:rPr>
              <w:t>июня</w:t>
            </w:r>
          </w:p>
          <w:p w:rsidR="00DE5354" w:rsidRPr="00EB7DA4" w:rsidRDefault="00DE5354">
            <w:pPr>
              <w:jc w:val="center"/>
              <w:rPr>
                <w:b/>
                <w:sz w:val="28"/>
              </w:rPr>
            </w:pPr>
            <w:r w:rsidRPr="00EB7DA4">
              <w:rPr>
                <w:b/>
                <w:sz w:val="28"/>
              </w:rPr>
              <w:t>(пятница)</w:t>
            </w:r>
          </w:p>
        </w:tc>
        <w:tc>
          <w:tcPr>
            <w:tcW w:w="7088" w:type="dxa"/>
          </w:tcPr>
          <w:p w:rsidR="00DE5354" w:rsidRPr="00EB7DA4" w:rsidRDefault="00DE5354" w:rsidP="00DE5354">
            <w:pPr>
              <w:pStyle w:val="2"/>
              <w:rPr>
                <w:sz w:val="28"/>
                <w:szCs w:val="22"/>
              </w:rPr>
            </w:pPr>
            <w:r w:rsidRPr="00EB7DA4">
              <w:rPr>
                <w:sz w:val="28"/>
                <w:szCs w:val="22"/>
              </w:rPr>
              <w:t>Консультаци</w:t>
            </w:r>
            <w:r w:rsidR="00EB7DA4" w:rsidRPr="00EB7DA4">
              <w:rPr>
                <w:sz w:val="28"/>
                <w:szCs w:val="22"/>
              </w:rPr>
              <w:t>и</w:t>
            </w:r>
            <w:r w:rsidRPr="00EB7DA4">
              <w:rPr>
                <w:sz w:val="28"/>
                <w:szCs w:val="22"/>
              </w:rPr>
              <w:t xml:space="preserve"> по ПМ.02</w:t>
            </w:r>
            <w:r w:rsidR="00EB7DA4" w:rsidRPr="00EB7DA4">
              <w:rPr>
                <w:sz w:val="28"/>
                <w:szCs w:val="22"/>
              </w:rPr>
              <w:t>,ПМ.04.,ПМ.05.</w:t>
            </w:r>
          </w:p>
          <w:p w:rsidR="00DE5354" w:rsidRPr="00EB7DA4" w:rsidRDefault="00DE5354" w:rsidP="00DE5354">
            <w:pPr>
              <w:jc w:val="center"/>
              <w:rPr>
                <w:sz w:val="28"/>
              </w:rPr>
            </w:pPr>
            <w:r w:rsidRPr="00EB7DA4">
              <w:rPr>
                <w:sz w:val="28"/>
              </w:rPr>
              <w:t xml:space="preserve">Производство рекламной продукции </w:t>
            </w:r>
          </w:p>
          <w:p w:rsidR="00DE5354" w:rsidRPr="00EB7DA4" w:rsidRDefault="00DE5354" w:rsidP="00DE5354">
            <w:pPr>
              <w:jc w:val="center"/>
              <w:rPr>
                <w:sz w:val="28"/>
              </w:rPr>
            </w:pPr>
            <w:r w:rsidRPr="00EB7DA4">
              <w:rPr>
                <w:sz w:val="28"/>
              </w:rPr>
              <w:t>В</w:t>
            </w:r>
            <w:r w:rsidR="00EB7DA4" w:rsidRPr="00EB7DA4">
              <w:rPr>
                <w:sz w:val="28"/>
              </w:rPr>
              <w:t>епрева Ю.Ю.</w:t>
            </w:r>
          </w:p>
          <w:p w:rsidR="00DE5354" w:rsidRPr="00EB7DA4" w:rsidRDefault="00DE5354" w:rsidP="00DE5354">
            <w:pPr>
              <w:jc w:val="center"/>
              <w:rPr>
                <w:sz w:val="28"/>
              </w:rPr>
            </w:pPr>
            <w:r w:rsidRPr="00EB7DA4">
              <w:rPr>
                <w:sz w:val="28"/>
              </w:rPr>
              <w:t>1</w:t>
            </w:r>
            <w:r w:rsidR="00EB7DA4" w:rsidRPr="00EB7DA4">
              <w:rPr>
                <w:sz w:val="28"/>
              </w:rPr>
              <w:t>2</w:t>
            </w:r>
            <w:r w:rsidRPr="00EB7DA4">
              <w:rPr>
                <w:sz w:val="28"/>
              </w:rPr>
              <w:t>.</w:t>
            </w:r>
            <w:r w:rsidR="00EB7DA4" w:rsidRPr="00EB7DA4">
              <w:rPr>
                <w:sz w:val="28"/>
              </w:rPr>
              <w:t>55</w:t>
            </w:r>
            <w:r w:rsidRPr="00EB7DA4">
              <w:rPr>
                <w:sz w:val="28"/>
              </w:rPr>
              <w:t xml:space="preserve"> </w:t>
            </w:r>
            <w:proofErr w:type="spellStart"/>
            <w:r w:rsidR="00EB7DA4" w:rsidRPr="00EB7DA4">
              <w:rPr>
                <w:sz w:val="28"/>
              </w:rPr>
              <w:t>ауд</w:t>
            </w:r>
            <w:proofErr w:type="spellEnd"/>
            <w:r w:rsidR="00EB7DA4" w:rsidRPr="00EB7DA4">
              <w:rPr>
                <w:sz w:val="28"/>
              </w:rPr>
              <w:t>____________</w:t>
            </w:r>
          </w:p>
          <w:p w:rsidR="00EB7DA4" w:rsidRPr="00EB7DA4" w:rsidRDefault="00EB7DA4" w:rsidP="00EB7DA4">
            <w:pPr>
              <w:jc w:val="center"/>
              <w:rPr>
                <w:sz w:val="28"/>
              </w:rPr>
            </w:pPr>
            <w:r w:rsidRPr="00EB7DA4">
              <w:rPr>
                <w:sz w:val="28"/>
              </w:rPr>
              <w:t>Организация и управление процессом изготовления рекламного продукта</w:t>
            </w:r>
          </w:p>
          <w:p w:rsidR="00EB7DA4" w:rsidRPr="00EB7DA4" w:rsidRDefault="00EB7DA4" w:rsidP="00EB7DA4">
            <w:pPr>
              <w:jc w:val="center"/>
              <w:rPr>
                <w:sz w:val="28"/>
              </w:rPr>
            </w:pPr>
            <w:r w:rsidRPr="00EB7DA4">
              <w:rPr>
                <w:sz w:val="28"/>
              </w:rPr>
              <w:t>Кожешкурт А.В.</w:t>
            </w:r>
          </w:p>
          <w:p w:rsidR="00EB7DA4" w:rsidRPr="00EB7DA4" w:rsidRDefault="00EB7DA4" w:rsidP="00EB7DA4">
            <w:pPr>
              <w:jc w:val="center"/>
              <w:rPr>
                <w:sz w:val="28"/>
              </w:rPr>
            </w:pPr>
            <w:r w:rsidRPr="00EB7DA4">
              <w:rPr>
                <w:sz w:val="28"/>
              </w:rPr>
              <w:t>16.40</w:t>
            </w:r>
          </w:p>
          <w:p w:rsidR="00EB7DA4" w:rsidRPr="00EB7DA4" w:rsidRDefault="00EB7DA4" w:rsidP="00EB7DA4">
            <w:pPr>
              <w:jc w:val="center"/>
              <w:rPr>
                <w:sz w:val="28"/>
              </w:rPr>
            </w:pPr>
            <w:r w:rsidRPr="00EB7DA4">
              <w:rPr>
                <w:sz w:val="28"/>
              </w:rPr>
              <w:t xml:space="preserve">Выполнение работ по профессии </w:t>
            </w:r>
            <w:r w:rsidR="0072549C">
              <w:rPr>
                <w:sz w:val="28"/>
              </w:rPr>
              <w:t>А</w:t>
            </w:r>
            <w:r w:rsidRPr="00EB7DA4">
              <w:rPr>
                <w:sz w:val="28"/>
              </w:rPr>
              <w:t>гент рекламный</w:t>
            </w:r>
          </w:p>
          <w:p w:rsidR="00EB7DA4" w:rsidRPr="00EB7DA4" w:rsidRDefault="00EB7DA4" w:rsidP="00EB7DA4">
            <w:pPr>
              <w:jc w:val="center"/>
              <w:rPr>
                <w:sz w:val="28"/>
              </w:rPr>
            </w:pPr>
            <w:r w:rsidRPr="00EB7DA4">
              <w:rPr>
                <w:sz w:val="28"/>
              </w:rPr>
              <w:t>Шубина С.Л.</w:t>
            </w:r>
          </w:p>
          <w:p w:rsidR="00DE5354" w:rsidRPr="00EB7DA4" w:rsidRDefault="00EB7DA4" w:rsidP="00EB7DA4">
            <w:pPr>
              <w:jc w:val="center"/>
              <w:rPr>
                <w:sz w:val="28"/>
              </w:rPr>
            </w:pPr>
            <w:r w:rsidRPr="00EB7DA4">
              <w:rPr>
                <w:sz w:val="28"/>
              </w:rPr>
              <w:t>18.20</w:t>
            </w:r>
          </w:p>
        </w:tc>
      </w:tr>
      <w:tr w:rsidR="001A1BAE" w:rsidRPr="00EB7DA4" w:rsidTr="00E915DB">
        <w:tc>
          <w:tcPr>
            <w:tcW w:w="2126" w:type="dxa"/>
          </w:tcPr>
          <w:p w:rsidR="001A1BAE" w:rsidRPr="00EB7DA4" w:rsidRDefault="001A1BAE">
            <w:pPr>
              <w:jc w:val="center"/>
              <w:rPr>
                <w:b/>
                <w:bCs/>
                <w:sz w:val="28"/>
                <w:szCs w:val="22"/>
              </w:rPr>
            </w:pPr>
            <w:r w:rsidRPr="00EB7DA4">
              <w:rPr>
                <w:b/>
                <w:bCs/>
                <w:sz w:val="28"/>
                <w:szCs w:val="22"/>
              </w:rPr>
              <w:t>2</w:t>
            </w:r>
            <w:r w:rsidR="00EB7DA4" w:rsidRPr="00EB7DA4">
              <w:rPr>
                <w:b/>
                <w:bCs/>
                <w:sz w:val="28"/>
                <w:szCs w:val="22"/>
              </w:rPr>
              <w:t>6</w:t>
            </w:r>
            <w:r w:rsidRPr="00EB7DA4">
              <w:rPr>
                <w:b/>
                <w:bCs/>
                <w:sz w:val="28"/>
                <w:szCs w:val="22"/>
              </w:rPr>
              <w:t xml:space="preserve"> июня</w:t>
            </w:r>
          </w:p>
          <w:p w:rsidR="001A1BAE" w:rsidRPr="00EB7DA4" w:rsidRDefault="001A1BAE" w:rsidP="00EB7DA4">
            <w:pPr>
              <w:jc w:val="center"/>
              <w:rPr>
                <w:sz w:val="28"/>
                <w:szCs w:val="22"/>
              </w:rPr>
            </w:pPr>
            <w:r w:rsidRPr="00EB7DA4">
              <w:rPr>
                <w:sz w:val="28"/>
                <w:szCs w:val="22"/>
              </w:rPr>
              <w:t>(</w:t>
            </w:r>
            <w:r w:rsidR="00EB7DA4" w:rsidRPr="00EB7DA4">
              <w:rPr>
                <w:sz w:val="28"/>
                <w:szCs w:val="22"/>
              </w:rPr>
              <w:t>суббота</w:t>
            </w:r>
            <w:r w:rsidRPr="00EB7DA4">
              <w:rPr>
                <w:sz w:val="28"/>
                <w:szCs w:val="22"/>
              </w:rPr>
              <w:t>)</w:t>
            </w:r>
          </w:p>
        </w:tc>
        <w:tc>
          <w:tcPr>
            <w:tcW w:w="7088" w:type="dxa"/>
          </w:tcPr>
          <w:p w:rsidR="00EB7DA4" w:rsidRPr="00EB7DA4" w:rsidRDefault="00EB7DA4" w:rsidP="00EB7DA4">
            <w:pPr>
              <w:pStyle w:val="2"/>
              <w:rPr>
                <w:sz w:val="28"/>
                <w:szCs w:val="22"/>
              </w:rPr>
            </w:pPr>
            <w:r w:rsidRPr="00EB7DA4">
              <w:rPr>
                <w:sz w:val="28"/>
                <w:szCs w:val="22"/>
              </w:rPr>
              <w:t>Квалификационный экзамен по ПМ.02</w:t>
            </w:r>
          </w:p>
          <w:p w:rsidR="00EB7DA4" w:rsidRPr="00EB7DA4" w:rsidRDefault="00EB7DA4" w:rsidP="00EB7DA4">
            <w:pPr>
              <w:pStyle w:val="2"/>
              <w:rPr>
                <w:b w:val="0"/>
                <w:sz w:val="28"/>
                <w:szCs w:val="22"/>
              </w:rPr>
            </w:pPr>
            <w:r w:rsidRPr="00EB7DA4">
              <w:rPr>
                <w:b w:val="0"/>
                <w:sz w:val="28"/>
                <w:szCs w:val="22"/>
              </w:rPr>
              <w:t>«Производство рекламной продукции» п/гр1</w:t>
            </w:r>
          </w:p>
          <w:p w:rsidR="00EB7DA4" w:rsidRPr="00EB7DA4" w:rsidRDefault="00EB7DA4" w:rsidP="00EB7DA4">
            <w:pPr>
              <w:pStyle w:val="2"/>
              <w:rPr>
                <w:b w:val="0"/>
                <w:sz w:val="28"/>
                <w:szCs w:val="22"/>
              </w:rPr>
            </w:pPr>
            <w:r w:rsidRPr="00EB7DA4">
              <w:rPr>
                <w:b w:val="0"/>
                <w:sz w:val="28"/>
                <w:szCs w:val="22"/>
              </w:rPr>
              <w:t>Залеских Н.А.., Пономаренко В.С; Вепрева Ю.Ю.</w:t>
            </w:r>
          </w:p>
          <w:p w:rsidR="001A1BAE" w:rsidRPr="00EB7DA4" w:rsidRDefault="00EB7DA4" w:rsidP="00EB7DA4">
            <w:pPr>
              <w:jc w:val="center"/>
              <w:rPr>
                <w:sz w:val="28"/>
              </w:rPr>
            </w:pPr>
            <w:r w:rsidRPr="00EB7DA4">
              <w:rPr>
                <w:sz w:val="28"/>
              </w:rPr>
              <w:t xml:space="preserve">9.00 </w:t>
            </w:r>
            <w:proofErr w:type="spellStart"/>
            <w:r w:rsidRPr="00EB7DA4">
              <w:rPr>
                <w:sz w:val="28"/>
              </w:rPr>
              <w:t>ауд</w:t>
            </w:r>
            <w:proofErr w:type="spellEnd"/>
            <w:r w:rsidRPr="00EB7DA4">
              <w:rPr>
                <w:sz w:val="28"/>
              </w:rPr>
              <w:t xml:space="preserve">__________ </w:t>
            </w:r>
          </w:p>
        </w:tc>
      </w:tr>
      <w:tr w:rsidR="00EB7DA4" w:rsidRPr="00EB7DA4" w:rsidTr="00E915DB">
        <w:tc>
          <w:tcPr>
            <w:tcW w:w="2126" w:type="dxa"/>
          </w:tcPr>
          <w:p w:rsidR="00EB7DA4" w:rsidRPr="00EB7DA4" w:rsidRDefault="00EB7DA4" w:rsidP="00221B72">
            <w:pPr>
              <w:jc w:val="center"/>
              <w:rPr>
                <w:b/>
                <w:bCs/>
                <w:sz w:val="28"/>
                <w:szCs w:val="22"/>
              </w:rPr>
            </w:pPr>
            <w:r w:rsidRPr="00EB7DA4">
              <w:rPr>
                <w:b/>
                <w:bCs/>
                <w:sz w:val="28"/>
                <w:szCs w:val="22"/>
              </w:rPr>
              <w:t>28</w:t>
            </w:r>
            <w:r w:rsidRPr="00EB7DA4">
              <w:rPr>
                <w:b/>
                <w:bCs/>
                <w:sz w:val="28"/>
                <w:szCs w:val="22"/>
                <w:lang w:val="en-US"/>
              </w:rPr>
              <w:t xml:space="preserve"> </w:t>
            </w:r>
            <w:r w:rsidRPr="00EB7DA4">
              <w:rPr>
                <w:b/>
                <w:bCs/>
                <w:sz w:val="28"/>
                <w:szCs w:val="22"/>
              </w:rPr>
              <w:t>июня</w:t>
            </w:r>
          </w:p>
          <w:p w:rsidR="00EB7DA4" w:rsidRPr="00EB7DA4" w:rsidRDefault="00EB7DA4" w:rsidP="00EB7DA4">
            <w:pPr>
              <w:jc w:val="center"/>
              <w:rPr>
                <w:sz w:val="28"/>
                <w:szCs w:val="22"/>
              </w:rPr>
            </w:pPr>
            <w:r w:rsidRPr="00EB7DA4">
              <w:rPr>
                <w:sz w:val="28"/>
                <w:szCs w:val="22"/>
              </w:rPr>
              <w:t>(понедельник)</w:t>
            </w:r>
          </w:p>
        </w:tc>
        <w:tc>
          <w:tcPr>
            <w:tcW w:w="7088" w:type="dxa"/>
          </w:tcPr>
          <w:p w:rsidR="00EB7DA4" w:rsidRPr="00EB7DA4" w:rsidRDefault="00EB7DA4" w:rsidP="00221B72">
            <w:pPr>
              <w:pStyle w:val="2"/>
              <w:rPr>
                <w:sz w:val="28"/>
                <w:szCs w:val="22"/>
              </w:rPr>
            </w:pPr>
            <w:r w:rsidRPr="00EB7DA4">
              <w:rPr>
                <w:sz w:val="28"/>
                <w:szCs w:val="22"/>
              </w:rPr>
              <w:t>Квалификационный экзамен по ПМ.04, ПМ.05</w:t>
            </w:r>
          </w:p>
          <w:p w:rsidR="00EB7DA4" w:rsidRDefault="00EB7DA4" w:rsidP="00221B72">
            <w:pPr>
              <w:pStyle w:val="2"/>
              <w:rPr>
                <w:b w:val="0"/>
                <w:sz w:val="28"/>
                <w:szCs w:val="22"/>
              </w:rPr>
            </w:pPr>
            <w:r w:rsidRPr="00EB7DA4">
              <w:rPr>
                <w:b w:val="0"/>
                <w:sz w:val="28"/>
                <w:szCs w:val="22"/>
              </w:rPr>
              <w:t>Организация и управление процессом изготовления рекламного продукта</w:t>
            </w:r>
          </w:p>
          <w:p w:rsidR="0072549C" w:rsidRPr="00EB7DA4" w:rsidRDefault="0072549C" w:rsidP="0072549C">
            <w:pPr>
              <w:jc w:val="center"/>
              <w:rPr>
                <w:sz w:val="28"/>
              </w:rPr>
            </w:pPr>
            <w:r w:rsidRPr="00EB7DA4">
              <w:rPr>
                <w:sz w:val="28"/>
              </w:rPr>
              <w:t xml:space="preserve">Выполнение работ по профессии </w:t>
            </w:r>
            <w:r>
              <w:rPr>
                <w:sz w:val="28"/>
              </w:rPr>
              <w:t>А</w:t>
            </w:r>
            <w:r w:rsidRPr="00EB7DA4">
              <w:rPr>
                <w:sz w:val="28"/>
              </w:rPr>
              <w:t>гент рекламный</w:t>
            </w:r>
          </w:p>
          <w:p w:rsidR="00EB7DA4" w:rsidRPr="00EB7DA4" w:rsidRDefault="00EB7DA4" w:rsidP="00221B72">
            <w:pPr>
              <w:jc w:val="center"/>
              <w:rPr>
                <w:sz w:val="28"/>
                <w:szCs w:val="22"/>
              </w:rPr>
            </w:pPr>
            <w:r w:rsidRPr="00EB7DA4">
              <w:rPr>
                <w:sz w:val="28"/>
                <w:szCs w:val="22"/>
              </w:rPr>
              <w:t xml:space="preserve">Попович Д.А.., Пономаренко </w:t>
            </w:r>
            <w:proofErr w:type="spellStart"/>
            <w:r w:rsidRPr="00EB7DA4">
              <w:rPr>
                <w:sz w:val="28"/>
                <w:szCs w:val="22"/>
              </w:rPr>
              <w:t>В.С..;Кожешкурт</w:t>
            </w:r>
            <w:proofErr w:type="spellEnd"/>
            <w:r w:rsidRPr="00EB7DA4">
              <w:rPr>
                <w:sz w:val="28"/>
                <w:szCs w:val="22"/>
              </w:rPr>
              <w:t xml:space="preserve"> А.В..</w:t>
            </w:r>
          </w:p>
          <w:p w:rsidR="00EB7DA4" w:rsidRPr="00EB7DA4" w:rsidRDefault="00EB7DA4" w:rsidP="00221B72">
            <w:pPr>
              <w:jc w:val="center"/>
              <w:rPr>
                <w:sz w:val="28"/>
              </w:rPr>
            </w:pPr>
            <w:r w:rsidRPr="00EB7DA4">
              <w:rPr>
                <w:sz w:val="28"/>
              </w:rPr>
              <w:t xml:space="preserve">8.00 </w:t>
            </w:r>
            <w:proofErr w:type="spellStart"/>
            <w:r w:rsidRPr="00EB7DA4">
              <w:rPr>
                <w:sz w:val="28"/>
              </w:rPr>
              <w:t>ауд</w:t>
            </w:r>
            <w:proofErr w:type="spellEnd"/>
            <w:r w:rsidRPr="00EB7DA4">
              <w:rPr>
                <w:sz w:val="28"/>
              </w:rPr>
              <w:t>________</w:t>
            </w:r>
          </w:p>
          <w:p w:rsidR="00EB7DA4" w:rsidRPr="00EB7DA4" w:rsidRDefault="00EB7DA4" w:rsidP="00221B72">
            <w:pPr>
              <w:jc w:val="center"/>
              <w:rPr>
                <w:sz w:val="28"/>
                <w:szCs w:val="22"/>
              </w:rPr>
            </w:pPr>
          </w:p>
        </w:tc>
      </w:tr>
    </w:tbl>
    <w:p w:rsidR="00397ABD" w:rsidRDefault="00397ABD">
      <w:pPr>
        <w:pStyle w:val="3"/>
        <w:ind w:left="-2126"/>
        <w:rPr>
          <w:sz w:val="20"/>
        </w:rPr>
      </w:pPr>
    </w:p>
    <w:p w:rsidR="000E5F4A" w:rsidRPr="005B06B0" w:rsidRDefault="00A9648C">
      <w:pPr>
        <w:pStyle w:val="3"/>
        <w:ind w:left="-2126"/>
        <w:rPr>
          <w:sz w:val="24"/>
        </w:rPr>
      </w:pPr>
      <w:r>
        <w:rPr>
          <w:sz w:val="24"/>
        </w:rPr>
        <w:t xml:space="preserve">  </w:t>
      </w:r>
      <w:r w:rsidR="000E5F4A" w:rsidRPr="005B06B0">
        <w:rPr>
          <w:sz w:val="24"/>
        </w:rPr>
        <w:t xml:space="preserve">Зав. учебным   отделом                                                                        </w:t>
      </w:r>
      <w:r w:rsidR="005B06B0">
        <w:rPr>
          <w:sz w:val="24"/>
        </w:rPr>
        <w:t xml:space="preserve">       </w:t>
      </w:r>
      <w:r w:rsidR="006954B2" w:rsidRPr="005B06B0">
        <w:rPr>
          <w:sz w:val="24"/>
        </w:rPr>
        <w:t>В.М.</w:t>
      </w:r>
      <w:r w:rsidR="000E5F4A" w:rsidRPr="005B06B0">
        <w:rPr>
          <w:sz w:val="24"/>
        </w:rPr>
        <w:t>Авдеева</w:t>
      </w:r>
      <w:r w:rsidR="00E915DB" w:rsidRPr="005B06B0">
        <w:rPr>
          <w:sz w:val="24"/>
        </w:rPr>
        <w:t>.</w:t>
      </w:r>
    </w:p>
    <w:p w:rsidR="000E5F4A" w:rsidRPr="005B06B0" w:rsidRDefault="00A9648C">
      <w:pPr>
        <w:pStyle w:val="4"/>
        <w:rPr>
          <w:sz w:val="24"/>
        </w:rPr>
      </w:pPr>
      <w:r>
        <w:rPr>
          <w:sz w:val="24"/>
        </w:rPr>
        <w:t xml:space="preserve">  </w:t>
      </w:r>
      <w:r w:rsidR="002E27B6" w:rsidRPr="005B06B0">
        <w:rPr>
          <w:sz w:val="24"/>
        </w:rPr>
        <w:t>З</w:t>
      </w:r>
      <w:r w:rsidR="000E5F4A" w:rsidRPr="005B06B0">
        <w:rPr>
          <w:sz w:val="24"/>
        </w:rPr>
        <w:t xml:space="preserve">ав. </w:t>
      </w:r>
      <w:r w:rsidR="00EE3CDD" w:rsidRPr="005B06B0">
        <w:rPr>
          <w:sz w:val="24"/>
        </w:rPr>
        <w:t>О</w:t>
      </w:r>
      <w:r w:rsidR="00916EFA">
        <w:rPr>
          <w:sz w:val="24"/>
        </w:rPr>
        <w:t>АР</w:t>
      </w:r>
      <w:r w:rsidR="000E5F4A" w:rsidRPr="005B06B0">
        <w:rPr>
          <w:sz w:val="24"/>
        </w:rPr>
        <w:t xml:space="preserve">              </w:t>
      </w:r>
      <w:r w:rsidR="005B06B0">
        <w:rPr>
          <w:sz w:val="24"/>
        </w:rPr>
        <w:t xml:space="preserve">  </w:t>
      </w:r>
      <w:r w:rsidR="000E5F4A" w:rsidRPr="005B06B0">
        <w:rPr>
          <w:sz w:val="24"/>
        </w:rPr>
        <w:t xml:space="preserve">                                                     </w:t>
      </w:r>
      <w:r w:rsidR="002E27B6" w:rsidRPr="005B06B0">
        <w:rPr>
          <w:sz w:val="24"/>
        </w:rPr>
        <w:t xml:space="preserve">      </w:t>
      </w:r>
      <w:r w:rsidR="006954B2" w:rsidRPr="005B06B0">
        <w:rPr>
          <w:sz w:val="24"/>
        </w:rPr>
        <w:t xml:space="preserve">                      </w:t>
      </w:r>
      <w:r w:rsidR="00916EFA">
        <w:rPr>
          <w:sz w:val="24"/>
        </w:rPr>
        <w:t xml:space="preserve">      М.И.Рудина</w:t>
      </w:r>
    </w:p>
    <w:sectPr w:rsidR="000E5F4A" w:rsidRPr="005B06B0" w:rsidSect="00546242">
      <w:pgSz w:w="11906" w:h="16838"/>
      <w:pgMar w:top="568" w:right="1416" w:bottom="0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E27B6"/>
    <w:rsid w:val="00014497"/>
    <w:rsid w:val="00032869"/>
    <w:rsid w:val="0004537D"/>
    <w:rsid w:val="000D4B72"/>
    <w:rsid w:val="000E5F4A"/>
    <w:rsid w:val="0012153C"/>
    <w:rsid w:val="00172FA2"/>
    <w:rsid w:val="0019156B"/>
    <w:rsid w:val="001A1BAE"/>
    <w:rsid w:val="001B401B"/>
    <w:rsid w:val="001D4924"/>
    <w:rsid w:val="001F0922"/>
    <w:rsid w:val="002A7296"/>
    <w:rsid w:val="002A7F15"/>
    <w:rsid w:val="002B418B"/>
    <w:rsid w:val="002C38F8"/>
    <w:rsid w:val="002E27B6"/>
    <w:rsid w:val="002F0685"/>
    <w:rsid w:val="002F67C5"/>
    <w:rsid w:val="00327FFA"/>
    <w:rsid w:val="00360C8F"/>
    <w:rsid w:val="00396709"/>
    <w:rsid w:val="00397ABD"/>
    <w:rsid w:val="003A4B7F"/>
    <w:rsid w:val="003B0277"/>
    <w:rsid w:val="003F196D"/>
    <w:rsid w:val="0048683C"/>
    <w:rsid w:val="00546242"/>
    <w:rsid w:val="005521AA"/>
    <w:rsid w:val="00561E30"/>
    <w:rsid w:val="005B06B0"/>
    <w:rsid w:val="006264B2"/>
    <w:rsid w:val="006954B2"/>
    <w:rsid w:val="006A2943"/>
    <w:rsid w:val="006B1C90"/>
    <w:rsid w:val="006E35C9"/>
    <w:rsid w:val="006E4642"/>
    <w:rsid w:val="0072549C"/>
    <w:rsid w:val="00765CD6"/>
    <w:rsid w:val="00837414"/>
    <w:rsid w:val="00851F4B"/>
    <w:rsid w:val="00881659"/>
    <w:rsid w:val="00916EFA"/>
    <w:rsid w:val="009472DD"/>
    <w:rsid w:val="009665BE"/>
    <w:rsid w:val="00980FC3"/>
    <w:rsid w:val="009B1974"/>
    <w:rsid w:val="00A053C5"/>
    <w:rsid w:val="00A44DB6"/>
    <w:rsid w:val="00A64220"/>
    <w:rsid w:val="00A9648C"/>
    <w:rsid w:val="00AA3066"/>
    <w:rsid w:val="00AD7EEA"/>
    <w:rsid w:val="00B5324D"/>
    <w:rsid w:val="00BA5B9D"/>
    <w:rsid w:val="00BD054B"/>
    <w:rsid w:val="00C11B78"/>
    <w:rsid w:val="00C13904"/>
    <w:rsid w:val="00C859A3"/>
    <w:rsid w:val="00C90EB7"/>
    <w:rsid w:val="00CA36EC"/>
    <w:rsid w:val="00CD6396"/>
    <w:rsid w:val="00D77BFB"/>
    <w:rsid w:val="00D90E93"/>
    <w:rsid w:val="00DE5354"/>
    <w:rsid w:val="00DE7A30"/>
    <w:rsid w:val="00E31A80"/>
    <w:rsid w:val="00E915DB"/>
    <w:rsid w:val="00EB7DA4"/>
    <w:rsid w:val="00EE3CDD"/>
    <w:rsid w:val="00F24357"/>
    <w:rsid w:val="00F4680F"/>
    <w:rsid w:val="00F73599"/>
    <w:rsid w:val="00FB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1B"/>
  </w:style>
  <w:style w:type="paragraph" w:styleId="1">
    <w:name w:val="heading 1"/>
    <w:basedOn w:val="a"/>
    <w:next w:val="a"/>
    <w:qFormat/>
    <w:rsid w:val="001B401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1B401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B401B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1B401B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B401B"/>
    <w:pPr>
      <w:ind w:left="-1843" w:right="-1"/>
      <w:jc w:val="center"/>
    </w:pPr>
    <w:rPr>
      <w:b/>
      <w:sz w:val="28"/>
    </w:rPr>
  </w:style>
  <w:style w:type="paragraph" w:styleId="a4">
    <w:name w:val="Body Text"/>
    <w:basedOn w:val="a"/>
    <w:rsid w:val="001B401B"/>
    <w:pPr>
      <w:jc w:val="center"/>
    </w:pPr>
    <w:rPr>
      <w:b/>
      <w:bCs/>
      <w:sz w:val="24"/>
    </w:rPr>
  </w:style>
  <w:style w:type="paragraph" w:styleId="20">
    <w:name w:val="Body Text 2"/>
    <w:basedOn w:val="a"/>
    <w:rsid w:val="001B401B"/>
    <w:pPr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88B678C-54BE-47FD-998D-308988AC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35</cp:revision>
  <cp:lastPrinted>2021-05-31T08:04:00Z</cp:lastPrinted>
  <dcterms:created xsi:type="dcterms:W3CDTF">2014-06-15T10:02:00Z</dcterms:created>
  <dcterms:modified xsi:type="dcterms:W3CDTF">2021-05-31T08:05:00Z</dcterms:modified>
</cp:coreProperties>
</file>